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73" w:rsidRPr="00FA103C" w:rsidRDefault="00170C73" w:rsidP="00170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3C">
        <w:rPr>
          <w:rFonts w:ascii="Times New Roman" w:hAnsi="Times New Roman"/>
          <w:sz w:val="28"/>
          <w:szCs w:val="28"/>
        </w:rPr>
        <w:t>АДМИНИСТРАЦИЯ ВОЛЧИХИНСКОГО РАЙОНА</w:t>
      </w:r>
    </w:p>
    <w:p w:rsidR="00170C73" w:rsidRPr="00FA103C" w:rsidRDefault="00170C73" w:rsidP="00170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3C">
        <w:rPr>
          <w:rFonts w:ascii="Times New Roman" w:hAnsi="Times New Roman"/>
          <w:sz w:val="28"/>
          <w:szCs w:val="28"/>
        </w:rPr>
        <w:t>АЛТАЙСКОГО КРАЯ</w:t>
      </w:r>
    </w:p>
    <w:p w:rsidR="00170C73" w:rsidRPr="00FA103C" w:rsidRDefault="00170C73" w:rsidP="00170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03DA" w:rsidRPr="00FA103C" w:rsidRDefault="00D403DA" w:rsidP="00D403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3C">
        <w:rPr>
          <w:rFonts w:ascii="Times New Roman" w:hAnsi="Times New Roman"/>
          <w:sz w:val="28"/>
          <w:szCs w:val="28"/>
        </w:rPr>
        <w:t>ПОСТАНОВЛЕНИЕ</w:t>
      </w:r>
    </w:p>
    <w:p w:rsidR="00D403DA" w:rsidRPr="00FA103C" w:rsidRDefault="00D403DA" w:rsidP="00D403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03DA" w:rsidRPr="00FA103C" w:rsidRDefault="00BF4C98" w:rsidP="00D403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3C">
        <w:rPr>
          <w:rFonts w:ascii="Times New Roman" w:hAnsi="Times New Roman"/>
          <w:sz w:val="28"/>
          <w:szCs w:val="28"/>
        </w:rPr>
        <w:t>31.07.2019</w:t>
      </w:r>
      <w:r w:rsidR="00D403DA" w:rsidRPr="00FA103C">
        <w:rPr>
          <w:rFonts w:ascii="Times New Roman" w:hAnsi="Times New Roman"/>
          <w:sz w:val="28"/>
          <w:szCs w:val="28"/>
        </w:rPr>
        <w:tab/>
      </w:r>
      <w:r w:rsidR="00D403DA" w:rsidRPr="00FA103C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FA103C">
        <w:rPr>
          <w:rFonts w:ascii="Times New Roman" w:hAnsi="Times New Roman"/>
          <w:sz w:val="28"/>
          <w:szCs w:val="28"/>
        </w:rPr>
        <w:t xml:space="preserve">      </w:t>
      </w:r>
      <w:r w:rsidR="00FA103C">
        <w:rPr>
          <w:rFonts w:ascii="Times New Roman" w:hAnsi="Times New Roman"/>
          <w:sz w:val="28"/>
          <w:szCs w:val="28"/>
        </w:rPr>
        <w:t xml:space="preserve">            </w:t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FA103C">
        <w:rPr>
          <w:rFonts w:ascii="Times New Roman" w:hAnsi="Times New Roman"/>
          <w:sz w:val="28"/>
          <w:szCs w:val="28"/>
        </w:rPr>
        <w:tab/>
      </w:r>
      <w:r w:rsidR="00663715" w:rsidRPr="00FA103C">
        <w:rPr>
          <w:rFonts w:ascii="Times New Roman" w:hAnsi="Times New Roman"/>
          <w:sz w:val="28"/>
          <w:szCs w:val="28"/>
        </w:rPr>
        <w:t xml:space="preserve"> № 350</w:t>
      </w:r>
    </w:p>
    <w:p w:rsidR="00D403DA" w:rsidRPr="00FA103C" w:rsidRDefault="00D403DA" w:rsidP="00D403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A103C">
        <w:rPr>
          <w:rFonts w:ascii="Times New Roman" w:hAnsi="Times New Roman"/>
          <w:sz w:val="28"/>
          <w:szCs w:val="28"/>
        </w:rPr>
        <w:t>с</w:t>
      </w:r>
      <w:proofErr w:type="gramEnd"/>
      <w:r w:rsidRPr="00FA103C">
        <w:rPr>
          <w:rFonts w:ascii="Times New Roman" w:hAnsi="Times New Roman"/>
          <w:sz w:val="28"/>
          <w:szCs w:val="28"/>
        </w:rPr>
        <w:t>. Волчиха</w:t>
      </w:r>
    </w:p>
    <w:p w:rsidR="00170C73" w:rsidRPr="00FA103C" w:rsidRDefault="00170C73" w:rsidP="00170C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C73" w:rsidRPr="00FA103C" w:rsidRDefault="00170C73" w:rsidP="00170C73">
      <w:pPr>
        <w:pStyle w:val="20"/>
        <w:shd w:val="clear" w:color="auto" w:fill="auto"/>
        <w:tabs>
          <w:tab w:val="left" w:pos="4253"/>
        </w:tabs>
        <w:spacing w:after="0" w:line="260" w:lineRule="exact"/>
        <w:ind w:firstLine="0"/>
        <w:jc w:val="both"/>
        <w:rPr>
          <w:sz w:val="28"/>
          <w:szCs w:val="28"/>
        </w:rPr>
      </w:pPr>
    </w:p>
    <w:p w:rsidR="00D97D24" w:rsidRPr="00FA103C" w:rsidRDefault="00D97D24" w:rsidP="00170C73">
      <w:pPr>
        <w:pStyle w:val="20"/>
        <w:shd w:val="clear" w:color="auto" w:fill="auto"/>
        <w:tabs>
          <w:tab w:val="left" w:pos="4253"/>
        </w:tabs>
        <w:spacing w:after="0" w:line="260" w:lineRule="exact"/>
        <w:ind w:firstLine="0"/>
        <w:jc w:val="both"/>
        <w:rPr>
          <w:sz w:val="28"/>
          <w:szCs w:val="28"/>
        </w:rPr>
      </w:pPr>
    </w:p>
    <w:p w:rsidR="00D97D24" w:rsidRPr="00FA103C" w:rsidRDefault="00663715" w:rsidP="00FA103C">
      <w:pPr>
        <w:pStyle w:val="a3"/>
        <w:ind w:right="4677"/>
        <w:jc w:val="both"/>
        <w:rPr>
          <w:rFonts w:ascii="Times New Roman" w:hAnsi="Times New Roman"/>
          <w:sz w:val="28"/>
          <w:szCs w:val="28"/>
        </w:rPr>
      </w:pPr>
      <w:r w:rsidRPr="00FA103C">
        <w:rPr>
          <w:rFonts w:ascii="Times New Roman" w:hAnsi="Times New Roman"/>
          <w:sz w:val="28"/>
          <w:szCs w:val="28"/>
        </w:rPr>
        <w:t>О внесении изменений в постановл</w:t>
      </w:r>
      <w:r w:rsidRPr="00FA103C">
        <w:rPr>
          <w:rFonts w:ascii="Times New Roman" w:hAnsi="Times New Roman"/>
          <w:sz w:val="28"/>
          <w:szCs w:val="28"/>
        </w:rPr>
        <w:t>е</w:t>
      </w:r>
      <w:r w:rsidRPr="00FA103C">
        <w:rPr>
          <w:rFonts w:ascii="Times New Roman" w:hAnsi="Times New Roman"/>
          <w:sz w:val="28"/>
          <w:szCs w:val="28"/>
        </w:rPr>
        <w:t>ние Администрации Волчихи</w:t>
      </w:r>
      <w:r w:rsidRPr="00FA103C">
        <w:rPr>
          <w:rFonts w:ascii="Times New Roman" w:hAnsi="Times New Roman"/>
          <w:sz w:val="28"/>
          <w:szCs w:val="28"/>
        </w:rPr>
        <w:t>н</w:t>
      </w:r>
      <w:r w:rsidRPr="00FA103C">
        <w:rPr>
          <w:rFonts w:ascii="Times New Roman" w:hAnsi="Times New Roman"/>
          <w:sz w:val="28"/>
          <w:szCs w:val="28"/>
        </w:rPr>
        <w:t>ского района от 17.05.2019 № 239 «О созд</w:t>
      </w:r>
      <w:r w:rsidRPr="00FA103C">
        <w:rPr>
          <w:rFonts w:ascii="Times New Roman" w:hAnsi="Times New Roman"/>
          <w:sz w:val="28"/>
          <w:szCs w:val="28"/>
        </w:rPr>
        <w:t>а</w:t>
      </w:r>
      <w:r w:rsidRPr="00FA103C">
        <w:rPr>
          <w:rFonts w:ascii="Times New Roman" w:hAnsi="Times New Roman"/>
          <w:sz w:val="28"/>
          <w:szCs w:val="28"/>
        </w:rPr>
        <w:t>нии Комиссии по проведению Всеро</w:t>
      </w:r>
      <w:r w:rsidRPr="00FA103C">
        <w:rPr>
          <w:rFonts w:ascii="Times New Roman" w:hAnsi="Times New Roman"/>
          <w:sz w:val="28"/>
          <w:szCs w:val="28"/>
        </w:rPr>
        <w:t>с</w:t>
      </w:r>
      <w:r w:rsidRPr="00FA103C">
        <w:rPr>
          <w:rFonts w:ascii="Times New Roman" w:hAnsi="Times New Roman"/>
          <w:sz w:val="28"/>
          <w:szCs w:val="28"/>
        </w:rPr>
        <w:t>сийской п</w:t>
      </w:r>
      <w:r w:rsidRPr="00FA103C">
        <w:rPr>
          <w:rFonts w:ascii="Times New Roman" w:hAnsi="Times New Roman"/>
          <w:sz w:val="28"/>
          <w:szCs w:val="28"/>
        </w:rPr>
        <w:t>е</w:t>
      </w:r>
      <w:r w:rsidRPr="00FA103C">
        <w:rPr>
          <w:rFonts w:ascii="Times New Roman" w:hAnsi="Times New Roman"/>
          <w:sz w:val="28"/>
          <w:szCs w:val="28"/>
        </w:rPr>
        <w:t>реписи населения 2020 года на территории Волчихинского района Алта</w:t>
      </w:r>
      <w:r w:rsidRPr="00FA103C">
        <w:rPr>
          <w:rFonts w:ascii="Times New Roman" w:hAnsi="Times New Roman"/>
          <w:sz w:val="28"/>
          <w:szCs w:val="28"/>
        </w:rPr>
        <w:t>й</w:t>
      </w:r>
      <w:r w:rsidRPr="00FA103C">
        <w:rPr>
          <w:rFonts w:ascii="Times New Roman" w:hAnsi="Times New Roman"/>
          <w:sz w:val="28"/>
          <w:szCs w:val="28"/>
        </w:rPr>
        <w:t>ского края»</w:t>
      </w:r>
    </w:p>
    <w:p w:rsidR="008970D6" w:rsidRPr="00FA103C" w:rsidRDefault="008970D6" w:rsidP="00D47C77">
      <w:pPr>
        <w:pStyle w:val="a3"/>
        <w:rPr>
          <w:rFonts w:ascii="Times New Roman" w:hAnsi="Times New Roman"/>
          <w:sz w:val="28"/>
          <w:szCs w:val="28"/>
        </w:rPr>
      </w:pPr>
    </w:p>
    <w:p w:rsidR="0035052A" w:rsidRPr="00FA103C" w:rsidRDefault="0035052A" w:rsidP="00D47C77">
      <w:pPr>
        <w:pStyle w:val="a3"/>
        <w:rPr>
          <w:rFonts w:ascii="Times New Roman" w:hAnsi="Times New Roman"/>
          <w:sz w:val="28"/>
          <w:szCs w:val="28"/>
        </w:rPr>
      </w:pPr>
    </w:p>
    <w:p w:rsidR="00F01333" w:rsidRPr="00FA103C" w:rsidRDefault="00F01333" w:rsidP="00D47C77">
      <w:pPr>
        <w:pStyle w:val="a3"/>
        <w:rPr>
          <w:rFonts w:ascii="Times New Roman" w:hAnsi="Times New Roman"/>
          <w:sz w:val="28"/>
          <w:szCs w:val="28"/>
        </w:rPr>
      </w:pPr>
    </w:p>
    <w:p w:rsidR="00663715" w:rsidRPr="00FA103C" w:rsidRDefault="00663715" w:rsidP="00663715">
      <w:pPr>
        <w:pStyle w:val="21"/>
        <w:shd w:val="clear" w:color="auto" w:fill="auto"/>
        <w:spacing w:after="0"/>
        <w:ind w:left="20" w:right="20" w:firstLine="560"/>
        <w:jc w:val="both"/>
        <w:rPr>
          <w:sz w:val="28"/>
          <w:szCs w:val="28"/>
        </w:rPr>
      </w:pPr>
      <w:r w:rsidRPr="00FA103C">
        <w:rPr>
          <w:color w:val="000000"/>
          <w:sz w:val="28"/>
          <w:szCs w:val="28"/>
          <w:lang w:bidi="ru-RU"/>
        </w:rPr>
        <w:t>Внести изменения в постановление Администрации Волчихинского района от 17.05.2019 № 239 «О создании Комиссии по проведению Всеро</w:t>
      </w:r>
      <w:r w:rsidRPr="00FA103C">
        <w:rPr>
          <w:color w:val="000000"/>
          <w:sz w:val="28"/>
          <w:szCs w:val="28"/>
          <w:lang w:bidi="ru-RU"/>
        </w:rPr>
        <w:t>с</w:t>
      </w:r>
      <w:r w:rsidRPr="00FA103C">
        <w:rPr>
          <w:color w:val="000000"/>
          <w:sz w:val="28"/>
          <w:szCs w:val="28"/>
          <w:lang w:bidi="ru-RU"/>
        </w:rPr>
        <w:t>сийской переписи населения 2020 года на территории Волчихинского ра</w:t>
      </w:r>
      <w:r w:rsidRPr="00FA103C">
        <w:rPr>
          <w:color w:val="000000"/>
          <w:sz w:val="28"/>
          <w:szCs w:val="28"/>
          <w:lang w:bidi="ru-RU"/>
        </w:rPr>
        <w:t>й</w:t>
      </w:r>
      <w:r w:rsidRPr="00FA103C">
        <w:rPr>
          <w:color w:val="000000"/>
          <w:sz w:val="28"/>
          <w:szCs w:val="28"/>
          <w:lang w:bidi="ru-RU"/>
        </w:rPr>
        <w:t>она Алтайского края»:</w:t>
      </w:r>
    </w:p>
    <w:p w:rsidR="00663715" w:rsidRPr="00FA103C" w:rsidRDefault="00663715" w:rsidP="00663715">
      <w:pPr>
        <w:pStyle w:val="21"/>
        <w:numPr>
          <w:ilvl w:val="0"/>
          <w:numId w:val="6"/>
        </w:numPr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FA103C">
        <w:rPr>
          <w:color w:val="000000"/>
          <w:sz w:val="28"/>
          <w:szCs w:val="28"/>
          <w:lang w:bidi="ru-RU"/>
        </w:rPr>
        <w:t xml:space="preserve"> Вывести из состава комиссии:</w:t>
      </w:r>
    </w:p>
    <w:p w:rsidR="00663715" w:rsidRPr="00FA103C" w:rsidRDefault="00663715" w:rsidP="00663715">
      <w:pPr>
        <w:pStyle w:val="21"/>
        <w:numPr>
          <w:ilvl w:val="0"/>
          <w:numId w:val="7"/>
        </w:numPr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 w:rsidRPr="00FA103C">
        <w:rPr>
          <w:rStyle w:val="1"/>
          <w:sz w:val="28"/>
          <w:szCs w:val="28"/>
        </w:rPr>
        <w:t xml:space="preserve"> </w:t>
      </w:r>
      <w:proofErr w:type="spellStart"/>
      <w:r w:rsidRPr="00FA103C">
        <w:rPr>
          <w:color w:val="000000"/>
          <w:sz w:val="28"/>
          <w:szCs w:val="28"/>
          <w:lang w:bidi="ru-RU"/>
        </w:rPr>
        <w:t>Сулиму</w:t>
      </w:r>
      <w:proofErr w:type="spellEnd"/>
      <w:r w:rsidRPr="00FA103C">
        <w:rPr>
          <w:color w:val="000000"/>
          <w:sz w:val="28"/>
          <w:szCs w:val="28"/>
          <w:lang w:bidi="ru-RU"/>
        </w:rPr>
        <w:t xml:space="preserve"> Александра Вячеславовича - главного специалиста </w:t>
      </w:r>
      <w:r w:rsidRPr="00FA103C">
        <w:rPr>
          <w:rStyle w:val="1"/>
          <w:sz w:val="28"/>
          <w:szCs w:val="28"/>
        </w:rPr>
        <w:t xml:space="preserve">- </w:t>
      </w:r>
      <w:r w:rsidRPr="00FA103C">
        <w:rPr>
          <w:color w:val="000000"/>
          <w:sz w:val="28"/>
          <w:szCs w:val="28"/>
          <w:lang w:bidi="ru-RU"/>
        </w:rPr>
        <w:t>эксперта Территориального органа Федеральной службы статистики по Алтайскому краю, заме</w:t>
      </w:r>
      <w:r w:rsidRPr="00FA103C">
        <w:rPr>
          <w:color w:val="000000"/>
          <w:sz w:val="28"/>
          <w:szCs w:val="28"/>
          <w:lang w:bidi="ru-RU"/>
        </w:rPr>
        <w:t>с</w:t>
      </w:r>
      <w:r w:rsidRPr="00FA103C">
        <w:rPr>
          <w:color w:val="000000"/>
          <w:sz w:val="28"/>
          <w:szCs w:val="28"/>
          <w:lang w:bidi="ru-RU"/>
        </w:rPr>
        <w:t>тителя председателя комиссии;</w:t>
      </w:r>
    </w:p>
    <w:p w:rsidR="00663715" w:rsidRPr="00FA103C" w:rsidRDefault="00663715" w:rsidP="00663715">
      <w:pPr>
        <w:pStyle w:val="21"/>
        <w:numPr>
          <w:ilvl w:val="0"/>
          <w:numId w:val="7"/>
        </w:numPr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 w:rsidRPr="00FA103C">
        <w:rPr>
          <w:color w:val="000000"/>
          <w:sz w:val="28"/>
          <w:szCs w:val="28"/>
          <w:lang w:bidi="ru-RU"/>
        </w:rPr>
        <w:t xml:space="preserve"> Лукину Инну Владимировну </w:t>
      </w:r>
      <w:r w:rsidRPr="00FA103C">
        <w:rPr>
          <w:rStyle w:val="1"/>
          <w:sz w:val="28"/>
          <w:szCs w:val="28"/>
        </w:rPr>
        <w:t xml:space="preserve">- </w:t>
      </w:r>
      <w:r w:rsidRPr="00FA103C">
        <w:rPr>
          <w:color w:val="000000"/>
          <w:sz w:val="28"/>
          <w:szCs w:val="28"/>
          <w:lang w:bidi="ru-RU"/>
        </w:rPr>
        <w:t xml:space="preserve">руководителя структурного подразделения ФГБУ «ФКП </w:t>
      </w:r>
      <w:proofErr w:type="spellStart"/>
      <w:r w:rsidRPr="00FA103C">
        <w:rPr>
          <w:color w:val="000000"/>
          <w:sz w:val="28"/>
          <w:szCs w:val="28"/>
          <w:lang w:bidi="ru-RU"/>
        </w:rPr>
        <w:t>Росрееестра</w:t>
      </w:r>
      <w:proofErr w:type="spellEnd"/>
      <w:r w:rsidRPr="00FA103C">
        <w:rPr>
          <w:color w:val="000000"/>
          <w:sz w:val="28"/>
          <w:szCs w:val="28"/>
          <w:lang w:bidi="ru-RU"/>
        </w:rPr>
        <w:t>» по Алтайскому краю межрайонного отдела №5 Волч</w:t>
      </w:r>
      <w:r w:rsidRPr="00FA103C">
        <w:rPr>
          <w:color w:val="000000"/>
          <w:sz w:val="28"/>
          <w:szCs w:val="28"/>
          <w:lang w:bidi="ru-RU"/>
        </w:rPr>
        <w:t>и</w:t>
      </w:r>
      <w:r w:rsidRPr="00FA103C">
        <w:rPr>
          <w:color w:val="000000"/>
          <w:sz w:val="28"/>
          <w:szCs w:val="28"/>
          <w:lang w:bidi="ru-RU"/>
        </w:rPr>
        <w:t>хинского района.</w:t>
      </w:r>
    </w:p>
    <w:p w:rsidR="00663715" w:rsidRPr="00FA103C" w:rsidRDefault="00663715" w:rsidP="00663715">
      <w:pPr>
        <w:pStyle w:val="21"/>
        <w:numPr>
          <w:ilvl w:val="0"/>
          <w:numId w:val="6"/>
        </w:numPr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FA103C">
        <w:rPr>
          <w:color w:val="000000"/>
          <w:sz w:val="28"/>
          <w:szCs w:val="28"/>
          <w:lang w:bidi="ru-RU"/>
        </w:rPr>
        <w:t xml:space="preserve"> Ввести в состав комиссии:</w:t>
      </w:r>
    </w:p>
    <w:p w:rsidR="00663715" w:rsidRPr="00FA103C" w:rsidRDefault="00663715" w:rsidP="00663715">
      <w:pPr>
        <w:pStyle w:val="21"/>
        <w:numPr>
          <w:ilvl w:val="0"/>
          <w:numId w:val="7"/>
        </w:numPr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 w:rsidRPr="00FA103C">
        <w:rPr>
          <w:rStyle w:val="1"/>
          <w:sz w:val="28"/>
          <w:szCs w:val="28"/>
        </w:rPr>
        <w:t xml:space="preserve"> </w:t>
      </w:r>
      <w:proofErr w:type="spellStart"/>
      <w:r w:rsidRPr="00FA103C">
        <w:rPr>
          <w:color w:val="000000"/>
          <w:sz w:val="28"/>
          <w:szCs w:val="28"/>
          <w:lang w:bidi="ru-RU"/>
        </w:rPr>
        <w:t>Рау</w:t>
      </w:r>
      <w:proofErr w:type="spellEnd"/>
      <w:r w:rsidRPr="00FA103C">
        <w:rPr>
          <w:color w:val="000000"/>
          <w:sz w:val="28"/>
          <w:szCs w:val="28"/>
          <w:lang w:bidi="ru-RU"/>
        </w:rPr>
        <w:t xml:space="preserve"> Анну Иосифовну - специалиста-эксперта отдела сводных статист</w:t>
      </w:r>
      <w:r w:rsidRPr="00FA103C">
        <w:rPr>
          <w:color w:val="000000"/>
          <w:sz w:val="28"/>
          <w:szCs w:val="28"/>
          <w:lang w:bidi="ru-RU"/>
        </w:rPr>
        <w:t>и</w:t>
      </w:r>
      <w:r w:rsidRPr="00FA103C">
        <w:rPr>
          <w:color w:val="000000"/>
          <w:sz w:val="28"/>
          <w:szCs w:val="28"/>
          <w:lang w:bidi="ru-RU"/>
        </w:rPr>
        <w:t>ческих работ Управления Федеральной службы государственной статистики по Алта</w:t>
      </w:r>
      <w:r w:rsidRPr="00FA103C">
        <w:rPr>
          <w:color w:val="000000"/>
          <w:sz w:val="28"/>
          <w:szCs w:val="28"/>
          <w:lang w:bidi="ru-RU"/>
        </w:rPr>
        <w:t>й</w:t>
      </w:r>
      <w:r w:rsidRPr="00FA103C">
        <w:rPr>
          <w:color w:val="000000"/>
          <w:sz w:val="28"/>
          <w:szCs w:val="28"/>
          <w:lang w:bidi="ru-RU"/>
        </w:rPr>
        <w:t>скому краю и Республике Алтай;</w:t>
      </w:r>
    </w:p>
    <w:p w:rsidR="00663715" w:rsidRPr="00FA103C" w:rsidRDefault="00663715" w:rsidP="00663715">
      <w:pPr>
        <w:pStyle w:val="21"/>
        <w:numPr>
          <w:ilvl w:val="0"/>
          <w:numId w:val="7"/>
        </w:numPr>
        <w:shd w:val="clear" w:color="auto" w:fill="auto"/>
        <w:spacing w:after="0"/>
        <w:ind w:left="20" w:right="20"/>
        <w:jc w:val="both"/>
        <w:rPr>
          <w:sz w:val="28"/>
          <w:szCs w:val="28"/>
        </w:rPr>
      </w:pPr>
      <w:r w:rsidRPr="00FA103C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FA103C">
        <w:rPr>
          <w:color w:val="000000"/>
          <w:sz w:val="28"/>
          <w:szCs w:val="28"/>
          <w:lang w:bidi="ru-RU"/>
        </w:rPr>
        <w:t>Верзунову</w:t>
      </w:r>
      <w:proofErr w:type="spellEnd"/>
      <w:r w:rsidRPr="00FA103C">
        <w:rPr>
          <w:color w:val="000000"/>
          <w:sz w:val="28"/>
          <w:szCs w:val="28"/>
          <w:lang w:bidi="ru-RU"/>
        </w:rPr>
        <w:t xml:space="preserve"> Нину Васильевну - инженера ТО №4 филиала ФГБУ «ФКП </w:t>
      </w:r>
      <w:proofErr w:type="spellStart"/>
      <w:r w:rsidRPr="00FA103C">
        <w:rPr>
          <w:color w:val="000000"/>
          <w:sz w:val="28"/>
          <w:szCs w:val="28"/>
          <w:lang w:bidi="ru-RU"/>
        </w:rPr>
        <w:t>Росре</w:t>
      </w:r>
      <w:r w:rsidRPr="00FA103C">
        <w:rPr>
          <w:color w:val="000000"/>
          <w:sz w:val="28"/>
          <w:szCs w:val="28"/>
          <w:lang w:bidi="ru-RU"/>
        </w:rPr>
        <w:t>е</w:t>
      </w:r>
      <w:r w:rsidRPr="00FA103C">
        <w:rPr>
          <w:color w:val="000000"/>
          <w:sz w:val="28"/>
          <w:szCs w:val="28"/>
          <w:lang w:bidi="ru-RU"/>
        </w:rPr>
        <w:t>стра</w:t>
      </w:r>
      <w:proofErr w:type="spellEnd"/>
      <w:r w:rsidRPr="00FA103C">
        <w:rPr>
          <w:color w:val="000000"/>
          <w:sz w:val="28"/>
          <w:szCs w:val="28"/>
          <w:lang w:bidi="ru-RU"/>
        </w:rPr>
        <w:t>» по Алтайскому краю.</w:t>
      </w:r>
    </w:p>
    <w:p w:rsidR="00D97D24" w:rsidRPr="00FA103C" w:rsidRDefault="00D97D24" w:rsidP="00821B67">
      <w:pPr>
        <w:ind w:left="227" w:firstLine="340"/>
        <w:jc w:val="both"/>
        <w:rPr>
          <w:rFonts w:ascii="Times New Roman" w:hAnsi="Times New Roman"/>
          <w:sz w:val="28"/>
          <w:szCs w:val="28"/>
        </w:rPr>
      </w:pPr>
    </w:p>
    <w:p w:rsidR="00D403DA" w:rsidRPr="00FA103C" w:rsidRDefault="00D403DA" w:rsidP="00D403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97D24" w:rsidRPr="00FA103C" w:rsidRDefault="00D97D24" w:rsidP="00D403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403DA" w:rsidRPr="00FA103C" w:rsidRDefault="00D403DA" w:rsidP="00D403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5052A" w:rsidRPr="00FA103C" w:rsidRDefault="00D403DA" w:rsidP="00D403DA">
      <w:pPr>
        <w:pStyle w:val="a5"/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FA103C">
        <w:rPr>
          <w:rFonts w:ascii="Times New Roman" w:hAnsi="Times New Roman"/>
          <w:sz w:val="28"/>
          <w:szCs w:val="28"/>
        </w:rPr>
        <w:t xml:space="preserve">Глава района                                            </w:t>
      </w:r>
      <w:r w:rsidR="00FA103C">
        <w:rPr>
          <w:rFonts w:ascii="Times New Roman" w:hAnsi="Times New Roman"/>
          <w:sz w:val="28"/>
          <w:szCs w:val="28"/>
        </w:rPr>
        <w:t xml:space="preserve">                               </w:t>
      </w:r>
      <w:r w:rsidR="00663715" w:rsidRPr="00FA103C">
        <w:rPr>
          <w:rFonts w:ascii="Times New Roman" w:hAnsi="Times New Roman"/>
          <w:sz w:val="28"/>
          <w:szCs w:val="28"/>
        </w:rPr>
        <w:tab/>
      </w:r>
      <w:r w:rsidRPr="00FA103C">
        <w:rPr>
          <w:rFonts w:ascii="Times New Roman" w:hAnsi="Times New Roman"/>
          <w:sz w:val="28"/>
          <w:szCs w:val="28"/>
        </w:rPr>
        <w:t xml:space="preserve">  Е.В. Артю</w:t>
      </w:r>
      <w:r w:rsidRPr="00FA103C">
        <w:rPr>
          <w:rFonts w:ascii="Times New Roman" w:hAnsi="Times New Roman"/>
          <w:sz w:val="28"/>
          <w:szCs w:val="28"/>
        </w:rPr>
        <w:t>ш</w:t>
      </w:r>
      <w:r w:rsidRPr="00FA103C">
        <w:rPr>
          <w:rFonts w:ascii="Times New Roman" w:hAnsi="Times New Roman"/>
          <w:sz w:val="28"/>
          <w:szCs w:val="28"/>
        </w:rPr>
        <w:t>кина</w:t>
      </w:r>
    </w:p>
    <w:p w:rsidR="0035052A" w:rsidRPr="00FA103C" w:rsidRDefault="0035052A" w:rsidP="00D403DA">
      <w:pPr>
        <w:pStyle w:val="a5"/>
        <w:spacing w:after="0" w:line="322" w:lineRule="exact"/>
        <w:rPr>
          <w:rFonts w:ascii="Times New Roman" w:hAnsi="Times New Roman"/>
          <w:sz w:val="28"/>
          <w:szCs w:val="28"/>
        </w:rPr>
      </w:pPr>
    </w:p>
    <w:sectPr w:rsidR="0035052A" w:rsidRPr="00FA103C" w:rsidSect="00FA1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2A"/>
    <w:multiLevelType w:val="multilevel"/>
    <w:tmpl w:val="F4809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769B3"/>
    <w:multiLevelType w:val="hybridMultilevel"/>
    <w:tmpl w:val="9172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46E4"/>
    <w:multiLevelType w:val="hybridMultilevel"/>
    <w:tmpl w:val="27C07F68"/>
    <w:lvl w:ilvl="0" w:tplc="16447B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66EDE"/>
    <w:multiLevelType w:val="hybridMultilevel"/>
    <w:tmpl w:val="0330C8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9133B"/>
    <w:multiLevelType w:val="multilevel"/>
    <w:tmpl w:val="4BB83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32331E"/>
    <w:multiLevelType w:val="hybridMultilevel"/>
    <w:tmpl w:val="9A043A0A"/>
    <w:lvl w:ilvl="0" w:tplc="1AE42388">
      <w:start w:val="5"/>
      <w:numFmt w:val="decimal"/>
      <w:lvlText w:val="%1.2.8."/>
      <w:lvlJc w:val="left"/>
      <w:pPr>
        <w:ind w:left="12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0" w:hanging="360"/>
      </w:pPr>
    </w:lvl>
    <w:lvl w:ilvl="2" w:tplc="0419001B" w:tentative="1">
      <w:start w:val="1"/>
      <w:numFmt w:val="lowerRoman"/>
      <w:lvlText w:val="%3."/>
      <w:lvlJc w:val="right"/>
      <w:pPr>
        <w:ind w:left="14060" w:hanging="180"/>
      </w:pPr>
    </w:lvl>
    <w:lvl w:ilvl="3" w:tplc="0419000F" w:tentative="1">
      <w:start w:val="1"/>
      <w:numFmt w:val="decimal"/>
      <w:lvlText w:val="%4."/>
      <w:lvlJc w:val="left"/>
      <w:pPr>
        <w:ind w:left="14780" w:hanging="360"/>
      </w:pPr>
    </w:lvl>
    <w:lvl w:ilvl="4" w:tplc="04190019" w:tentative="1">
      <w:start w:val="1"/>
      <w:numFmt w:val="lowerLetter"/>
      <w:lvlText w:val="%5."/>
      <w:lvlJc w:val="left"/>
      <w:pPr>
        <w:ind w:left="15500" w:hanging="360"/>
      </w:pPr>
    </w:lvl>
    <w:lvl w:ilvl="5" w:tplc="0419001B" w:tentative="1">
      <w:start w:val="1"/>
      <w:numFmt w:val="lowerRoman"/>
      <w:lvlText w:val="%6."/>
      <w:lvlJc w:val="right"/>
      <w:pPr>
        <w:ind w:left="16220" w:hanging="180"/>
      </w:pPr>
    </w:lvl>
    <w:lvl w:ilvl="6" w:tplc="0419000F" w:tentative="1">
      <w:start w:val="1"/>
      <w:numFmt w:val="decimal"/>
      <w:lvlText w:val="%7."/>
      <w:lvlJc w:val="left"/>
      <w:pPr>
        <w:ind w:left="16940" w:hanging="360"/>
      </w:pPr>
    </w:lvl>
    <w:lvl w:ilvl="7" w:tplc="04190019" w:tentative="1">
      <w:start w:val="1"/>
      <w:numFmt w:val="lowerLetter"/>
      <w:lvlText w:val="%8."/>
      <w:lvlJc w:val="left"/>
      <w:pPr>
        <w:ind w:left="17660" w:hanging="360"/>
      </w:pPr>
    </w:lvl>
    <w:lvl w:ilvl="8" w:tplc="0419001B" w:tentative="1">
      <w:start w:val="1"/>
      <w:numFmt w:val="lowerRoman"/>
      <w:lvlText w:val="%9."/>
      <w:lvlJc w:val="right"/>
      <w:pPr>
        <w:ind w:left="18380" w:hanging="180"/>
      </w:pPr>
    </w:lvl>
  </w:abstractNum>
  <w:abstractNum w:abstractNumId="6">
    <w:nsid w:val="726A182C"/>
    <w:multiLevelType w:val="hybridMultilevel"/>
    <w:tmpl w:val="0400F366"/>
    <w:lvl w:ilvl="0" w:tplc="C7A47C68">
      <w:start w:val="5"/>
      <w:numFmt w:val="decimal"/>
      <w:lvlText w:val="%1.2.7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autoHyphenation/>
  <w:drawingGridHorizontalSpacing w:val="110"/>
  <w:displayHorizontalDrawingGridEvery w:val="2"/>
  <w:characterSpacingControl w:val="doNotCompress"/>
  <w:compat/>
  <w:rsids>
    <w:rsidRoot w:val="00EB508B"/>
    <w:rsid w:val="00005EA0"/>
    <w:rsid w:val="00015140"/>
    <w:rsid w:val="00020F4E"/>
    <w:rsid w:val="000239C1"/>
    <w:rsid w:val="000241A2"/>
    <w:rsid w:val="000352E5"/>
    <w:rsid w:val="00042B71"/>
    <w:rsid w:val="0005237D"/>
    <w:rsid w:val="00052D50"/>
    <w:rsid w:val="000636F8"/>
    <w:rsid w:val="00075CA4"/>
    <w:rsid w:val="00080617"/>
    <w:rsid w:val="00081A72"/>
    <w:rsid w:val="00082834"/>
    <w:rsid w:val="0009618E"/>
    <w:rsid w:val="000C1DBB"/>
    <w:rsid w:val="000C70A3"/>
    <w:rsid w:val="000C7E6F"/>
    <w:rsid w:val="000D0B57"/>
    <w:rsid w:val="000D187A"/>
    <w:rsid w:val="000D1A48"/>
    <w:rsid w:val="000D2143"/>
    <w:rsid w:val="000D4356"/>
    <w:rsid w:val="000D7C8A"/>
    <w:rsid w:val="000E4E6D"/>
    <w:rsid w:val="000E7A78"/>
    <w:rsid w:val="000F1C18"/>
    <w:rsid w:val="00103D9D"/>
    <w:rsid w:val="0011252D"/>
    <w:rsid w:val="0011260E"/>
    <w:rsid w:val="00121D63"/>
    <w:rsid w:val="00135AAC"/>
    <w:rsid w:val="00144779"/>
    <w:rsid w:val="00150CAA"/>
    <w:rsid w:val="001513A6"/>
    <w:rsid w:val="001534C5"/>
    <w:rsid w:val="00156850"/>
    <w:rsid w:val="00162136"/>
    <w:rsid w:val="00163564"/>
    <w:rsid w:val="00163BFF"/>
    <w:rsid w:val="00170C73"/>
    <w:rsid w:val="00181842"/>
    <w:rsid w:val="0018251B"/>
    <w:rsid w:val="001832E2"/>
    <w:rsid w:val="00183C7E"/>
    <w:rsid w:val="00184A79"/>
    <w:rsid w:val="001A4A8F"/>
    <w:rsid w:val="001A4D49"/>
    <w:rsid w:val="001A545B"/>
    <w:rsid w:val="001C09C9"/>
    <w:rsid w:val="001C21FA"/>
    <w:rsid w:val="001C3CDC"/>
    <w:rsid w:val="001C3E3F"/>
    <w:rsid w:val="001D0ED1"/>
    <w:rsid w:val="001D4347"/>
    <w:rsid w:val="001E0293"/>
    <w:rsid w:val="001E10FB"/>
    <w:rsid w:val="001E4CB2"/>
    <w:rsid w:val="001E52E9"/>
    <w:rsid w:val="001F30E5"/>
    <w:rsid w:val="002073D0"/>
    <w:rsid w:val="00207789"/>
    <w:rsid w:val="00224C3A"/>
    <w:rsid w:val="00225933"/>
    <w:rsid w:val="00237ABA"/>
    <w:rsid w:val="00244780"/>
    <w:rsid w:val="00246466"/>
    <w:rsid w:val="00246C6F"/>
    <w:rsid w:val="0025455C"/>
    <w:rsid w:val="00262393"/>
    <w:rsid w:val="002628C1"/>
    <w:rsid w:val="00265FF5"/>
    <w:rsid w:val="00267B2A"/>
    <w:rsid w:val="00280945"/>
    <w:rsid w:val="00282A48"/>
    <w:rsid w:val="00283AA6"/>
    <w:rsid w:val="00287AF2"/>
    <w:rsid w:val="0029050C"/>
    <w:rsid w:val="00295E13"/>
    <w:rsid w:val="002A19D2"/>
    <w:rsid w:val="002B1307"/>
    <w:rsid w:val="002B297A"/>
    <w:rsid w:val="002B4ADD"/>
    <w:rsid w:val="002C19DD"/>
    <w:rsid w:val="002C1D83"/>
    <w:rsid w:val="002C3B88"/>
    <w:rsid w:val="002D337D"/>
    <w:rsid w:val="002E1287"/>
    <w:rsid w:val="00301723"/>
    <w:rsid w:val="00303146"/>
    <w:rsid w:val="00307C06"/>
    <w:rsid w:val="0031014A"/>
    <w:rsid w:val="00313899"/>
    <w:rsid w:val="00323168"/>
    <w:rsid w:val="00347769"/>
    <w:rsid w:val="003478D1"/>
    <w:rsid w:val="0035052A"/>
    <w:rsid w:val="003609B3"/>
    <w:rsid w:val="00360C6F"/>
    <w:rsid w:val="00362074"/>
    <w:rsid w:val="00386034"/>
    <w:rsid w:val="0039202D"/>
    <w:rsid w:val="00396F0D"/>
    <w:rsid w:val="0039746D"/>
    <w:rsid w:val="003A1CA0"/>
    <w:rsid w:val="003A36D9"/>
    <w:rsid w:val="003A57C2"/>
    <w:rsid w:val="003A64EC"/>
    <w:rsid w:val="003B3D05"/>
    <w:rsid w:val="003C3F9A"/>
    <w:rsid w:val="003D2E2D"/>
    <w:rsid w:val="003D2E42"/>
    <w:rsid w:val="003D310F"/>
    <w:rsid w:val="003E14E0"/>
    <w:rsid w:val="003E6F2C"/>
    <w:rsid w:val="003F18D0"/>
    <w:rsid w:val="003F2507"/>
    <w:rsid w:val="00401F6B"/>
    <w:rsid w:val="00402DD9"/>
    <w:rsid w:val="00420C47"/>
    <w:rsid w:val="00426E8D"/>
    <w:rsid w:val="004430E3"/>
    <w:rsid w:val="004515DF"/>
    <w:rsid w:val="004520E8"/>
    <w:rsid w:val="004555A4"/>
    <w:rsid w:val="00456E2B"/>
    <w:rsid w:val="00461230"/>
    <w:rsid w:val="0046303F"/>
    <w:rsid w:val="00466D59"/>
    <w:rsid w:val="00467640"/>
    <w:rsid w:val="004724E3"/>
    <w:rsid w:val="00477DBA"/>
    <w:rsid w:val="004858E5"/>
    <w:rsid w:val="00494041"/>
    <w:rsid w:val="004A1606"/>
    <w:rsid w:val="004A17D3"/>
    <w:rsid w:val="004A5E4A"/>
    <w:rsid w:val="004A62B3"/>
    <w:rsid w:val="004C02DF"/>
    <w:rsid w:val="004C5C3C"/>
    <w:rsid w:val="004F5C2F"/>
    <w:rsid w:val="00500A98"/>
    <w:rsid w:val="005049C2"/>
    <w:rsid w:val="0051291D"/>
    <w:rsid w:val="00515FBB"/>
    <w:rsid w:val="00521978"/>
    <w:rsid w:val="00536FC4"/>
    <w:rsid w:val="00542BD9"/>
    <w:rsid w:val="00546286"/>
    <w:rsid w:val="00573895"/>
    <w:rsid w:val="005742E6"/>
    <w:rsid w:val="005865A1"/>
    <w:rsid w:val="00590BA8"/>
    <w:rsid w:val="00590BDC"/>
    <w:rsid w:val="00591986"/>
    <w:rsid w:val="0059268E"/>
    <w:rsid w:val="005A2382"/>
    <w:rsid w:val="005A3689"/>
    <w:rsid w:val="005C3C64"/>
    <w:rsid w:val="005C3FC4"/>
    <w:rsid w:val="005D29B4"/>
    <w:rsid w:val="005D3FD6"/>
    <w:rsid w:val="005E0F29"/>
    <w:rsid w:val="005E7F56"/>
    <w:rsid w:val="006004F2"/>
    <w:rsid w:val="00601889"/>
    <w:rsid w:val="00605C81"/>
    <w:rsid w:val="006062D7"/>
    <w:rsid w:val="00614AB0"/>
    <w:rsid w:val="00616D56"/>
    <w:rsid w:val="00616EE5"/>
    <w:rsid w:val="0061784D"/>
    <w:rsid w:val="00630CC6"/>
    <w:rsid w:val="00637694"/>
    <w:rsid w:val="00646B2B"/>
    <w:rsid w:val="006574E9"/>
    <w:rsid w:val="00662118"/>
    <w:rsid w:val="00663715"/>
    <w:rsid w:val="0066516B"/>
    <w:rsid w:val="00681E79"/>
    <w:rsid w:val="00685745"/>
    <w:rsid w:val="00685C7E"/>
    <w:rsid w:val="006971A8"/>
    <w:rsid w:val="00697EA1"/>
    <w:rsid w:val="006A2D49"/>
    <w:rsid w:val="006A3CC1"/>
    <w:rsid w:val="006A4C85"/>
    <w:rsid w:val="006A7373"/>
    <w:rsid w:val="006B00EE"/>
    <w:rsid w:val="006B7161"/>
    <w:rsid w:val="006C11AF"/>
    <w:rsid w:val="006C1A81"/>
    <w:rsid w:val="006C5958"/>
    <w:rsid w:val="006C6EE3"/>
    <w:rsid w:val="006D15DE"/>
    <w:rsid w:val="006F14E9"/>
    <w:rsid w:val="00702246"/>
    <w:rsid w:val="00724FD4"/>
    <w:rsid w:val="00733339"/>
    <w:rsid w:val="00733979"/>
    <w:rsid w:val="00742B20"/>
    <w:rsid w:val="00745260"/>
    <w:rsid w:val="007467FC"/>
    <w:rsid w:val="00750956"/>
    <w:rsid w:val="00750D8C"/>
    <w:rsid w:val="00752C4C"/>
    <w:rsid w:val="00754B77"/>
    <w:rsid w:val="0077196A"/>
    <w:rsid w:val="007766CB"/>
    <w:rsid w:val="007775FC"/>
    <w:rsid w:val="00783C4C"/>
    <w:rsid w:val="00785260"/>
    <w:rsid w:val="00795A06"/>
    <w:rsid w:val="007A136D"/>
    <w:rsid w:val="007A33A3"/>
    <w:rsid w:val="007C0947"/>
    <w:rsid w:val="007C6DDA"/>
    <w:rsid w:val="007D6ADD"/>
    <w:rsid w:val="007E40F5"/>
    <w:rsid w:val="007F31B3"/>
    <w:rsid w:val="0080445E"/>
    <w:rsid w:val="008046DC"/>
    <w:rsid w:val="008106EE"/>
    <w:rsid w:val="00812DF6"/>
    <w:rsid w:val="00814C7E"/>
    <w:rsid w:val="00815983"/>
    <w:rsid w:val="0081725E"/>
    <w:rsid w:val="00821B19"/>
    <w:rsid w:val="00821B67"/>
    <w:rsid w:val="008242CC"/>
    <w:rsid w:val="00830295"/>
    <w:rsid w:val="00830674"/>
    <w:rsid w:val="00843DAE"/>
    <w:rsid w:val="00850313"/>
    <w:rsid w:val="00855A65"/>
    <w:rsid w:val="00855B0C"/>
    <w:rsid w:val="00861EB0"/>
    <w:rsid w:val="00884A7E"/>
    <w:rsid w:val="00884B56"/>
    <w:rsid w:val="0088644C"/>
    <w:rsid w:val="00887153"/>
    <w:rsid w:val="008930F5"/>
    <w:rsid w:val="00894A14"/>
    <w:rsid w:val="008970D6"/>
    <w:rsid w:val="008A1C8D"/>
    <w:rsid w:val="008A601B"/>
    <w:rsid w:val="008B3445"/>
    <w:rsid w:val="008C3332"/>
    <w:rsid w:val="008C3A98"/>
    <w:rsid w:val="008D3B9F"/>
    <w:rsid w:val="008D571B"/>
    <w:rsid w:val="008E2B5F"/>
    <w:rsid w:val="008F4759"/>
    <w:rsid w:val="008F4E5C"/>
    <w:rsid w:val="008F713A"/>
    <w:rsid w:val="00901898"/>
    <w:rsid w:val="00903938"/>
    <w:rsid w:val="00904CB0"/>
    <w:rsid w:val="00905377"/>
    <w:rsid w:val="00911C3D"/>
    <w:rsid w:val="009144EB"/>
    <w:rsid w:val="00915749"/>
    <w:rsid w:val="0091602C"/>
    <w:rsid w:val="00921E63"/>
    <w:rsid w:val="00933B28"/>
    <w:rsid w:val="00942A0E"/>
    <w:rsid w:val="00944524"/>
    <w:rsid w:val="00953286"/>
    <w:rsid w:val="00957F67"/>
    <w:rsid w:val="00960FB7"/>
    <w:rsid w:val="0097611D"/>
    <w:rsid w:val="0097691A"/>
    <w:rsid w:val="00977BC3"/>
    <w:rsid w:val="009923FB"/>
    <w:rsid w:val="00996414"/>
    <w:rsid w:val="009A0FC8"/>
    <w:rsid w:val="009B0AE3"/>
    <w:rsid w:val="009B27A3"/>
    <w:rsid w:val="009B3581"/>
    <w:rsid w:val="009C0286"/>
    <w:rsid w:val="009C15D1"/>
    <w:rsid w:val="009C2584"/>
    <w:rsid w:val="009C6280"/>
    <w:rsid w:val="009C6C1E"/>
    <w:rsid w:val="009C6EB0"/>
    <w:rsid w:val="009D359C"/>
    <w:rsid w:val="009D494F"/>
    <w:rsid w:val="009D5079"/>
    <w:rsid w:val="009E1860"/>
    <w:rsid w:val="009E6F5B"/>
    <w:rsid w:val="00A109D0"/>
    <w:rsid w:val="00A11255"/>
    <w:rsid w:val="00A16C2E"/>
    <w:rsid w:val="00A242C4"/>
    <w:rsid w:val="00A53EB0"/>
    <w:rsid w:val="00A60D58"/>
    <w:rsid w:val="00A64938"/>
    <w:rsid w:val="00A674B5"/>
    <w:rsid w:val="00A721F1"/>
    <w:rsid w:val="00A7451B"/>
    <w:rsid w:val="00A7653B"/>
    <w:rsid w:val="00A84E8E"/>
    <w:rsid w:val="00A94DF0"/>
    <w:rsid w:val="00AA7C98"/>
    <w:rsid w:val="00AC3F63"/>
    <w:rsid w:val="00AC5155"/>
    <w:rsid w:val="00AD59CE"/>
    <w:rsid w:val="00AE09CB"/>
    <w:rsid w:val="00AE1ACC"/>
    <w:rsid w:val="00AE3362"/>
    <w:rsid w:val="00AF2AC0"/>
    <w:rsid w:val="00AF4BAA"/>
    <w:rsid w:val="00B170AB"/>
    <w:rsid w:val="00B1729B"/>
    <w:rsid w:val="00B22E1C"/>
    <w:rsid w:val="00B36148"/>
    <w:rsid w:val="00B36D1D"/>
    <w:rsid w:val="00B4636C"/>
    <w:rsid w:val="00B64399"/>
    <w:rsid w:val="00B6439C"/>
    <w:rsid w:val="00B664D3"/>
    <w:rsid w:val="00B7610B"/>
    <w:rsid w:val="00B7781C"/>
    <w:rsid w:val="00B90B79"/>
    <w:rsid w:val="00B911CF"/>
    <w:rsid w:val="00B91C4A"/>
    <w:rsid w:val="00B91CD4"/>
    <w:rsid w:val="00B91D7B"/>
    <w:rsid w:val="00B945D0"/>
    <w:rsid w:val="00B96B43"/>
    <w:rsid w:val="00B96D28"/>
    <w:rsid w:val="00BA5E1C"/>
    <w:rsid w:val="00BB0FC9"/>
    <w:rsid w:val="00BB209C"/>
    <w:rsid w:val="00BC23AA"/>
    <w:rsid w:val="00BC6DA4"/>
    <w:rsid w:val="00BD193D"/>
    <w:rsid w:val="00BE5897"/>
    <w:rsid w:val="00BF3476"/>
    <w:rsid w:val="00BF4C98"/>
    <w:rsid w:val="00C00D8D"/>
    <w:rsid w:val="00C13C1F"/>
    <w:rsid w:val="00C14214"/>
    <w:rsid w:val="00C21023"/>
    <w:rsid w:val="00C23BAF"/>
    <w:rsid w:val="00C27C1C"/>
    <w:rsid w:val="00C27EE4"/>
    <w:rsid w:val="00C36A95"/>
    <w:rsid w:val="00C372CC"/>
    <w:rsid w:val="00C4097D"/>
    <w:rsid w:val="00C40EF3"/>
    <w:rsid w:val="00C45687"/>
    <w:rsid w:val="00C47151"/>
    <w:rsid w:val="00C5113A"/>
    <w:rsid w:val="00C54575"/>
    <w:rsid w:val="00C545D9"/>
    <w:rsid w:val="00C655BD"/>
    <w:rsid w:val="00C70555"/>
    <w:rsid w:val="00C71683"/>
    <w:rsid w:val="00C82C13"/>
    <w:rsid w:val="00C94FD9"/>
    <w:rsid w:val="00CA2DA9"/>
    <w:rsid w:val="00CA38EC"/>
    <w:rsid w:val="00CA392E"/>
    <w:rsid w:val="00CB5478"/>
    <w:rsid w:val="00CB6DC0"/>
    <w:rsid w:val="00CC5AB6"/>
    <w:rsid w:val="00CC6A55"/>
    <w:rsid w:val="00CD6486"/>
    <w:rsid w:val="00CE3BA8"/>
    <w:rsid w:val="00CF4AC6"/>
    <w:rsid w:val="00CF60FB"/>
    <w:rsid w:val="00CF61E0"/>
    <w:rsid w:val="00D0225C"/>
    <w:rsid w:val="00D15834"/>
    <w:rsid w:val="00D26C60"/>
    <w:rsid w:val="00D3272F"/>
    <w:rsid w:val="00D403DA"/>
    <w:rsid w:val="00D41688"/>
    <w:rsid w:val="00D41F3C"/>
    <w:rsid w:val="00D47C77"/>
    <w:rsid w:val="00D518F2"/>
    <w:rsid w:val="00D56400"/>
    <w:rsid w:val="00D6784C"/>
    <w:rsid w:val="00D75CC3"/>
    <w:rsid w:val="00D82932"/>
    <w:rsid w:val="00D90C2B"/>
    <w:rsid w:val="00D91952"/>
    <w:rsid w:val="00D97D24"/>
    <w:rsid w:val="00DA38D2"/>
    <w:rsid w:val="00DA48CB"/>
    <w:rsid w:val="00DA6165"/>
    <w:rsid w:val="00DB313A"/>
    <w:rsid w:val="00DB4C29"/>
    <w:rsid w:val="00DC666D"/>
    <w:rsid w:val="00DD4E23"/>
    <w:rsid w:val="00DE00F8"/>
    <w:rsid w:val="00DE1BBD"/>
    <w:rsid w:val="00DE1F70"/>
    <w:rsid w:val="00DE2005"/>
    <w:rsid w:val="00DE3C93"/>
    <w:rsid w:val="00E0390A"/>
    <w:rsid w:val="00E0472A"/>
    <w:rsid w:val="00E0638B"/>
    <w:rsid w:val="00E16511"/>
    <w:rsid w:val="00E20583"/>
    <w:rsid w:val="00E305A8"/>
    <w:rsid w:val="00E31989"/>
    <w:rsid w:val="00E31D32"/>
    <w:rsid w:val="00E32844"/>
    <w:rsid w:val="00E42649"/>
    <w:rsid w:val="00E47B14"/>
    <w:rsid w:val="00E5007C"/>
    <w:rsid w:val="00E54F70"/>
    <w:rsid w:val="00E55A6A"/>
    <w:rsid w:val="00E61A04"/>
    <w:rsid w:val="00E710D6"/>
    <w:rsid w:val="00E72433"/>
    <w:rsid w:val="00E725DD"/>
    <w:rsid w:val="00E7656F"/>
    <w:rsid w:val="00E806E9"/>
    <w:rsid w:val="00E843D9"/>
    <w:rsid w:val="00E87F40"/>
    <w:rsid w:val="00E92A49"/>
    <w:rsid w:val="00EA387E"/>
    <w:rsid w:val="00EA5DF1"/>
    <w:rsid w:val="00EB2435"/>
    <w:rsid w:val="00EB46C7"/>
    <w:rsid w:val="00EB508B"/>
    <w:rsid w:val="00ED591B"/>
    <w:rsid w:val="00EE6FF5"/>
    <w:rsid w:val="00EF1332"/>
    <w:rsid w:val="00EF377D"/>
    <w:rsid w:val="00EF4C72"/>
    <w:rsid w:val="00EF5C9E"/>
    <w:rsid w:val="00F01333"/>
    <w:rsid w:val="00F030BF"/>
    <w:rsid w:val="00F07DCE"/>
    <w:rsid w:val="00F2776B"/>
    <w:rsid w:val="00F30E9D"/>
    <w:rsid w:val="00F3521C"/>
    <w:rsid w:val="00F46327"/>
    <w:rsid w:val="00F5253E"/>
    <w:rsid w:val="00F60957"/>
    <w:rsid w:val="00F60DAF"/>
    <w:rsid w:val="00F63350"/>
    <w:rsid w:val="00F70014"/>
    <w:rsid w:val="00F73869"/>
    <w:rsid w:val="00F8778D"/>
    <w:rsid w:val="00F964BB"/>
    <w:rsid w:val="00F96AA5"/>
    <w:rsid w:val="00FA103C"/>
    <w:rsid w:val="00FB078C"/>
    <w:rsid w:val="00FB2F55"/>
    <w:rsid w:val="00FB325B"/>
    <w:rsid w:val="00FB4807"/>
    <w:rsid w:val="00FC580A"/>
    <w:rsid w:val="00FD69FA"/>
    <w:rsid w:val="00FD6BC3"/>
    <w:rsid w:val="00FD6E50"/>
    <w:rsid w:val="00FE0659"/>
    <w:rsid w:val="00FF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2E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47B14"/>
    <w:pPr>
      <w:ind w:left="720"/>
      <w:contextualSpacing/>
    </w:pPr>
  </w:style>
  <w:style w:type="character" w:customStyle="1" w:styleId="2">
    <w:name w:val="Основной текст (2)_"/>
    <w:link w:val="20"/>
    <w:rsid w:val="00170C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C73"/>
    <w:pPr>
      <w:widowControl w:val="0"/>
      <w:shd w:val="clear" w:color="auto" w:fill="FFFFFF"/>
      <w:spacing w:after="240" w:line="312" w:lineRule="exact"/>
      <w:ind w:hanging="1880"/>
    </w:pPr>
    <w:rPr>
      <w:rFonts w:ascii="Times New Roman" w:eastAsia="Times New Roman" w:hAnsi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5D3FD6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5D3FD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36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36F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403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D403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basedOn w:val="a0"/>
    <w:link w:val="21"/>
    <w:rsid w:val="00663715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1">
    <w:name w:val="Основной текст1"/>
    <w:basedOn w:val="a9"/>
    <w:rsid w:val="00663715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21">
    <w:name w:val="Основной текст2"/>
    <w:basedOn w:val="a"/>
    <w:link w:val="a9"/>
    <w:rsid w:val="0066371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pacing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3DA1-FD66-4366-AD33-B4712ED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Links>
    <vt:vector size="6" baseType="variant"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4EE5ACA9E74743D4588EA3DFE4B9860776828746F1F9B48528E6A179DC5985B6CFDC2FAD199D63FA84C706B2790021T6T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9-07-30T09:45:00Z</cp:lastPrinted>
  <dcterms:created xsi:type="dcterms:W3CDTF">2019-08-09T03:13:00Z</dcterms:created>
  <dcterms:modified xsi:type="dcterms:W3CDTF">2019-08-09T03:49:00Z</dcterms:modified>
</cp:coreProperties>
</file>